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3B" w:rsidRDefault="00CC1B3B" w:rsidP="00CC1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8B" w:rsidRDefault="0069318B" w:rsidP="00CC1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496" w:tblpY="1966"/>
        <w:tblW w:w="11052" w:type="dxa"/>
        <w:tblLook w:val="04A0" w:firstRow="1" w:lastRow="0" w:firstColumn="1" w:lastColumn="0" w:noHBand="0" w:noVBand="1"/>
      </w:tblPr>
      <w:tblGrid>
        <w:gridCol w:w="650"/>
        <w:gridCol w:w="4958"/>
        <w:gridCol w:w="2195"/>
        <w:gridCol w:w="3249"/>
      </w:tblGrid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 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ИК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телефона 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69318B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бочий поселок Лотошино, улица Микрорайон, дом 8, здание МОУ "Лотошинская средняя общеобразовательная </w:t>
            </w:r>
          </w:p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а №2"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02-05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очий поселок Лотошино, улица Центральная, дом 14, здание районн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06-24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очий поселок Лотошино, улица Центральная, дом 22, здание культурно-спортивного центра "Лотошино"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33-92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елок Кировский, улица Волоколамское шоссе, дом 2, здание МОУ "Кировская начальная общеобразовательная школа"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19-55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20" w:type="dxa"/>
          </w:tcPr>
          <w:p w:rsidR="0069318B" w:rsidRPr="00DE5F68" w:rsidRDefault="0069318B" w:rsidP="00693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ёлок </w:t>
            </w:r>
            <w:proofErr w:type="spellStart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лото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18, здание </w:t>
            </w:r>
            <w:proofErr w:type="spellStart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лотошинского</w:t>
            </w:r>
            <w:proofErr w:type="spellEnd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33-67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евня </w:t>
            </w:r>
            <w:proofErr w:type="spellStart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асеино</w:t>
            </w:r>
            <w:proofErr w:type="spellEnd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ица Территория школы, дом 4, здание бывшей школ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03-63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евня </w:t>
            </w:r>
            <w:proofErr w:type="spellStart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пино</w:t>
            </w:r>
            <w:proofErr w:type="spellEnd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ица Микрорайон, дом 17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7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61-21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халево</w:t>
            </w:r>
            <w:proofErr w:type="spellEnd"/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ица Микрорайон, дом 28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65-49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о Микулино, улица Садовая, дом 17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76-49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евня Введенское, улица Микрорайон, дом 14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71-52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евня Савостино, улица 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ная, дом 4, здание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но-досугового центра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81-95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евня Ушаково, 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60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91-35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евня Доры, 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5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3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95-33</w:t>
            </w:r>
          </w:p>
        </w:tc>
      </w:tr>
      <w:tr w:rsidR="0069318B" w:rsidRPr="00DE5F68" w:rsidTr="0087213A">
        <w:tc>
          <w:tcPr>
            <w:tcW w:w="54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2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ёлок Большая Сестра, 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25, здание сельского дома культуры</w:t>
            </w:r>
          </w:p>
        </w:tc>
        <w:tc>
          <w:tcPr>
            <w:tcW w:w="1824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4</w:t>
            </w:r>
          </w:p>
        </w:tc>
        <w:tc>
          <w:tcPr>
            <w:tcW w:w="2700" w:type="dxa"/>
          </w:tcPr>
          <w:p w:rsidR="0069318B" w:rsidRPr="00DE5F68" w:rsidRDefault="0069318B" w:rsidP="00872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49628)-7-63-47</w:t>
            </w:r>
          </w:p>
        </w:tc>
      </w:tr>
    </w:tbl>
    <w:p w:rsidR="00CC1B3B" w:rsidRPr="00CC1B3B" w:rsidRDefault="00CC1B3B" w:rsidP="00CC1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1B3B" w:rsidRPr="00CC1B3B" w:rsidSect="0049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B3B"/>
    <w:rsid w:val="0030061A"/>
    <w:rsid w:val="00491E66"/>
    <w:rsid w:val="0069318B"/>
    <w:rsid w:val="00CC1B3B"/>
    <w:rsid w:val="00E7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555-1536-4765-80BD-031C83C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Останини В.С.</cp:lastModifiedBy>
  <cp:revision>4</cp:revision>
  <dcterms:created xsi:type="dcterms:W3CDTF">2020-06-11T14:43:00Z</dcterms:created>
  <dcterms:modified xsi:type="dcterms:W3CDTF">2020-06-13T14:15:00Z</dcterms:modified>
</cp:coreProperties>
</file>